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11" w:rsidRPr="00797B1C" w:rsidRDefault="00965611" w:rsidP="00797B1C">
      <w:pPr>
        <w:pStyle w:val="a3"/>
        <w:spacing w:after="100" w:afterAutospacing="1" w:line="240" w:lineRule="atLeast"/>
        <w:contextualSpacing/>
        <w:rPr>
          <w:sz w:val="24"/>
        </w:rPr>
      </w:pPr>
    </w:p>
    <w:p w:rsidR="0084282B" w:rsidRPr="00CF2FE8" w:rsidRDefault="009C3E99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="00C40EC8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="0084282B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</w:p>
    <w:p w:rsidR="0084282B" w:rsidRPr="00CF2FE8" w:rsidRDefault="0084282B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</w:pPr>
      <w:r w:rsidRPr="00CF2F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го общего образования для </w:t>
      </w:r>
      <w:r w:rsidR="00C40EC8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5-9</w:t>
      </w:r>
      <w:r w:rsidRPr="00CF2F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84282B" w:rsidRPr="00CF2FE8" w:rsidRDefault="0084282B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FE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автономного общеобразовательного учреждения</w:t>
      </w:r>
    </w:p>
    <w:p w:rsidR="0084282B" w:rsidRPr="00CF2FE8" w:rsidRDefault="0084282B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F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 </w:t>
      </w:r>
      <w:r w:rsidR="00734DBF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CF2FE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4282B" w:rsidRDefault="0084282B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FE8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округа город Стерлитамак Республики Башкортостан</w:t>
      </w:r>
    </w:p>
    <w:p w:rsidR="00705991" w:rsidRPr="00CF2FE8" w:rsidRDefault="00705991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для 7-9 классов в 2023-202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4282B" w:rsidRPr="00554F58" w:rsidRDefault="0084282B" w:rsidP="0084282B">
      <w:pPr>
        <w:spacing w:after="0" w:line="20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958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007"/>
        <w:gridCol w:w="2722"/>
        <w:gridCol w:w="13"/>
        <w:gridCol w:w="696"/>
        <w:gridCol w:w="13"/>
        <w:gridCol w:w="696"/>
        <w:gridCol w:w="13"/>
        <w:gridCol w:w="696"/>
        <w:gridCol w:w="13"/>
        <w:gridCol w:w="695"/>
        <w:gridCol w:w="13"/>
        <w:gridCol w:w="670"/>
        <w:gridCol w:w="851"/>
        <w:gridCol w:w="850"/>
      </w:tblGrid>
      <w:tr w:rsidR="00DF0665" w:rsidRPr="00554F58" w:rsidTr="00061737">
        <w:trPr>
          <w:gridBefore w:val="1"/>
          <w:wBefore w:w="10" w:type="dxa"/>
          <w:trHeight w:val="5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  неделю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797B1C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797B1C" w:rsidRDefault="00DF0665" w:rsidP="00797B1C">
            <w:pPr>
              <w:widowControl w:val="0"/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7B1C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ind w:left="753" w:hanging="7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F06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F06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</w:tr>
      <w:tr w:rsidR="00DF0665" w:rsidRPr="00554F58" w:rsidTr="00061737">
        <w:trPr>
          <w:trHeight w:val="271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C848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 и литерат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4C0A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3153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3153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</w:t>
            </w:r>
          </w:p>
        </w:tc>
      </w:tr>
      <w:tr w:rsidR="00DF0665" w:rsidRPr="00554F58" w:rsidTr="00061737">
        <w:trPr>
          <w:trHeight w:val="180"/>
        </w:trPr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</w:tr>
      <w:tr w:rsidR="00DF0665" w:rsidRPr="00554F58" w:rsidTr="00061737">
        <w:trPr>
          <w:trHeight w:val="315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язык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5" w:rsidRPr="00554F58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</w:tr>
      <w:tr w:rsidR="00DF0665" w:rsidRPr="00554F58" w:rsidTr="00061737">
        <w:trPr>
          <w:trHeight w:val="31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ая литерату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627C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</w:tr>
      <w:tr w:rsidR="00DF0665" w:rsidRPr="00554F58" w:rsidTr="00061737">
        <w:trPr>
          <w:trHeight w:val="105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B7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B7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</w:tr>
      <w:tr w:rsidR="00DF0665" w:rsidRPr="00554F58" w:rsidTr="00061737">
        <w:trPr>
          <w:trHeight w:val="10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DF0665" w:rsidRPr="00554F58" w:rsidTr="00061737">
        <w:trPr>
          <w:trHeight w:val="105"/>
        </w:trPr>
        <w:tc>
          <w:tcPr>
            <w:tcW w:w="30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ственно-</w:t>
            </w:r>
          </w:p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ые предме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.</w:t>
            </w:r>
          </w:p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</w:tr>
      <w:tr w:rsidR="00DF0665" w:rsidRPr="00554F58" w:rsidTr="00061737">
        <w:trPr>
          <w:trHeight w:val="10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</w:tr>
      <w:tr w:rsidR="00DF0665" w:rsidRPr="00554F58" w:rsidTr="00061737">
        <w:trPr>
          <w:trHeight w:val="10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</w:t>
            </w: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bookmarkStart w:id="0" w:name="_GoBack"/>
        <w:bookmarkEnd w:id="0"/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064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0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DF0665" w:rsidRPr="00554F58" w:rsidTr="00061737">
        <w:trPr>
          <w:trHeight w:val="657"/>
        </w:trPr>
        <w:tc>
          <w:tcPr>
            <w:tcW w:w="3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ы духовно- нравственной культур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E2493F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 нравствен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одо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F0665" w:rsidRDefault="00DF0665" w:rsidP="00502F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06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стествен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Pr="00D706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ые предме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0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06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DF0665" w:rsidRPr="00554F58" w:rsidTr="00061737">
        <w:trPr>
          <w:trHeight w:val="165"/>
        </w:trPr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D7064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</w:tr>
      <w:tr w:rsidR="00DF0665" w:rsidRPr="00554F58" w:rsidTr="00061737">
        <w:trPr>
          <w:trHeight w:val="439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13396C" w:rsidRDefault="00DF0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Pr="00133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F0665" w:rsidRPr="0013396C" w:rsidRDefault="00DF0665" w:rsidP="00C710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13396C" w:rsidRDefault="00DF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F0665" w:rsidRPr="0013396C" w:rsidRDefault="00DF0665" w:rsidP="00502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F0665" w:rsidRPr="0013396C" w:rsidRDefault="00DF0665" w:rsidP="00502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3396C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9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7B7F80" w:rsidRDefault="00DF0665" w:rsidP="007B7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7B7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DF0665" w:rsidRPr="00554F58" w:rsidTr="00061737">
        <w:trPr>
          <w:trHeight w:val="145"/>
        </w:trPr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5" w:rsidRPr="00554F58" w:rsidRDefault="00DF0665" w:rsidP="00510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13396C" w:rsidRDefault="00DF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6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DF0665" w:rsidRPr="0013396C" w:rsidRDefault="00DF0665" w:rsidP="00C710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13396C" w:rsidRDefault="00DF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0665" w:rsidRPr="0013396C" w:rsidRDefault="00DF0665" w:rsidP="00502F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3396C" w:rsidRDefault="00DF0665" w:rsidP="0051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3396C" w:rsidRDefault="00DF0665" w:rsidP="0051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39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39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F0665" w:rsidRDefault="00DF0665" w:rsidP="0051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F0665" w:rsidRPr="0013396C" w:rsidRDefault="00DF0665" w:rsidP="0051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3396C" w:rsidRDefault="00DF0665" w:rsidP="00510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DF0665" w:rsidRPr="00554F58" w:rsidTr="00061737">
        <w:trPr>
          <w:trHeight w:val="271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F0665" w:rsidRDefault="00DF0665" w:rsidP="0034064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774395" w:rsidRPr="00554F58" w:rsidTr="00061737">
        <w:trPr>
          <w:trHeight w:val="677"/>
        </w:trPr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395" w:rsidRPr="00554F58" w:rsidRDefault="0077439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95" w:rsidRPr="00554F58" w:rsidRDefault="0077439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395" w:rsidRPr="00554F58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395" w:rsidRPr="00554F58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95" w:rsidRPr="00554F58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95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95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95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95" w:rsidRDefault="00774395" w:rsidP="008668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</w:tr>
      <w:tr w:rsidR="00DF0665" w:rsidRPr="00554F58" w:rsidTr="00061737">
        <w:trPr>
          <w:trHeight w:val="472"/>
        </w:trPr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D5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D538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D538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D538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D538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D538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DF0665" w:rsidRPr="00554F58" w:rsidTr="00061737">
        <w:trPr>
          <w:trHeight w:val="271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6196" w:rsidRPr="00554F58" w:rsidRDefault="00226196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90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Часть, формируемая участниками образовательных отнош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5343D6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15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7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7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7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7F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62D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62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62D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9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D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D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462D4E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 /краевед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B7FA6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F0665" w:rsidRPr="00554F58" w:rsidTr="00226196">
        <w:trPr>
          <w:trHeight w:val="27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DF0665" w:rsidRPr="00554F58" w:rsidTr="00226196">
        <w:trPr>
          <w:trHeight w:val="165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1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DF0665" w:rsidRPr="00554F58" w:rsidTr="00226196">
        <w:trPr>
          <w:trHeight w:val="165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DF0665" w:rsidRPr="00554F58" w:rsidTr="00226196">
        <w:trPr>
          <w:trHeight w:val="165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B27D8D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8D5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C71022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DF0665" w:rsidRPr="00554F58" w:rsidTr="00226196">
        <w:trPr>
          <w:trHeight w:val="150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ьно допустимая аудиторная учебная нагруз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F0665" w:rsidRPr="00554F58" w:rsidTr="00226196">
        <w:trPr>
          <w:trHeight w:val="111"/>
        </w:trPr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5" w:rsidRPr="00554F58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4F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2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2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2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2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2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DF0665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24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5" w:rsidRPr="001D24E4" w:rsidRDefault="005343D6" w:rsidP="005107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9</w:t>
            </w:r>
          </w:p>
        </w:tc>
      </w:tr>
    </w:tbl>
    <w:p w:rsidR="007C716D" w:rsidRDefault="007C716D" w:rsidP="007C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39" w:rsidRDefault="00756EFB" w:rsidP="007C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D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r w:rsidRPr="007C716D">
        <w:rPr>
          <w:rFonts w:ascii="Times New Roman" w:hAnsi="Times New Roman" w:cs="Times New Roman"/>
          <w:sz w:val="24"/>
          <w:szCs w:val="24"/>
        </w:rPr>
        <w:t>(часть формируемая участниками образовательного процесса)</w:t>
      </w:r>
    </w:p>
    <w:p w:rsidR="005D6551" w:rsidRDefault="005D6551" w:rsidP="007C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551" w:rsidRDefault="005D6551" w:rsidP="007C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53" w:type="dxa"/>
        <w:tblLook w:val="04A0" w:firstRow="1" w:lastRow="0" w:firstColumn="1" w:lastColumn="0" w:noHBand="0" w:noVBand="1"/>
      </w:tblPr>
      <w:tblGrid>
        <w:gridCol w:w="532"/>
        <w:gridCol w:w="2447"/>
        <w:gridCol w:w="1374"/>
        <w:gridCol w:w="1375"/>
        <w:gridCol w:w="1375"/>
        <w:gridCol w:w="1375"/>
        <w:gridCol w:w="1375"/>
      </w:tblGrid>
      <w:tr w:rsidR="00061737" w:rsidTr="00061737">
        <w:tc>
          <w:tcPr>
            <w:tcW w:w="532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7D11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1192">
              <w:rPr>
                <w:rFonts w:ascii="Times New Roman" w:hAnsi="Times New Roman" w:cs="Times New Roman"/>
              </w:rPr>
              <w:t>п</w:t>
            </w:r>
            <w:proofErr w:type="gramEnd"/>
            <w:r w:rsidRPr="007D11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7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7D119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374" w:type="dxa"/>
          </w:tcPr>
          <w:p w:rsidR="00061737" w:rsidRPr="007D1192" w:rsidRDefault="00061737" w:rsidP="002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92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92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92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92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92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</w:tr>
      <w:tr w:rsidR="00061737" w:rsidTr="00061737">
        <w:tc>
          <w:tcPr>
            <w:tcW w:w="532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374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774395" w:rsidP="000617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737" w:rsidTr="00061737">
        <w:tc>
          <w:tcPr>
            <w:tcW w:w="532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374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1737" w:rsidTr="00061737">
        <w:tc>
          <w:tcPr>
            <w:tcW w:w="532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7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374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61737" w:rsidTr="00061737">
        <w:tc>
          <w:tcPr>
            <w:tcW w:w="532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7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374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7D1192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737" w:rsidRPr="005D6551" w:rsidTr="00061737">
        <w:tc>
          <w:tcPr>
            <w:tcW w:w="532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5D6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7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5D6551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374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5D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5D6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4395" w:rsidRPr="005D6551" w:rsidTr="00061737">
        <w:tc>
          <w:tcPr>
            <w:tcW w:w="532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7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  <w:r w:rsidRPr="00774395">
              <w:rPr>
                <w:rFonts w:ascii="Times New Roman" w:hAnsi="Times New Roman" w:cs="Times New Roman"/>
              </w:rPr>
              <w:t>Введение в Новейшую историю России</w:t>
            </w:r>
          </w:p>
        </w:tc>
        <w:tc>
          <w:tcPr>
            <w:tcW w:w="1374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774395" w:rsidRPr="005D6551" w:rsidRDefault="00774395" w:rsidP="0022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1737" w:rsidRPr="005D6551" w:rsidTr="00061737">
        <w:tc>
          <w:tcPr>
            <w:tcW w:w="532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5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74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5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5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5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5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5" w:type="dxa"/>
          </w:tcPr>
          <w:p w:rsidR="00061737" w:rsidRPr="005D6551" w:rsidRDefault="00061737" w:rsidP="002261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551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5D6551" w:rsidRPr="005D6551" w:rsidRDefault="005D6551" w:rsidP="007C7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196" w:rsidRPr="00806E1B" w:rsidRDefault="00226196" w:rsidP="00226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1B">
        <w:rPr>
          <w:rFonts w:ascii="Times New Roman" w:hAnsi="Times New Roman" w:cs="Times New Roman"/>
          <w:b/>
          <w:sz w:val="24"/>
          <w:szCs w:val="24"/>
        </w:rPr>
        <w:t>Соотношение обязательной части учебного плана и части,</w:t>
      </w:r>
    </w:p>
    <w:p w:rsidR="00226196" w:rsidRDefault="00226196" w:rsidP="00226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1B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</w:t>
      </w:r>
    </w:p>
    <w:p w:rsidR="00226196" w:rsidRDefault="00226196" w:rsidP="00226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3"/>
        <w:gridCol w:w="2126"/>
        <w:gridCol w:w="1134"/>
        <w:gridCol w:w="3821"/>
      </w:tblGrid>
      <w:tr w:rsidR="00226196" w:rsidRPr="00431D7E" w:rsidTr="00307713">
        <w:tc>
          <w:tcPr>
            <w:tcW w:w="993" w:type="dxa"/>
          </w:tcPr>
          <w:p w:rsidR="00226196" w:rsidRPr="00431D7E" w:rsidRDefault="00226196" w:rsidP="00307713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на реализацию ООП О</w:t>
            </w: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196" w:rsidRPr="00431D7E" w:rsidRDefault="00226196" w:rsidP="0030771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226196" w:rsidRPr="00431D7E" w:rsidRDefault="00226196" w:rsidP="0030771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7E">
              <w:rPr>
                <w:rFonts w:ascii="Times New Roman" w:eastAsia="Times New Roman" w:hAnsi="Times New Roman" w:cs="Times New Roman"/>
                <w:sz w:val="24"/>
                <w:szCs w:val="24"/>
              </w:rPr>
              <w:t>% соотношение обязательной части к  части, формируемой участниками образовательных отношений</w:t>
            </w:r>
          </w:p>
        </w:tc>
      </w:tr>
      <w:tr w:rsidR="00226196" w:rsidRPr="00431D7E" w:rsidTr="00307713">
        <w:tc>
          <w:tcPr>
            <w:tcW w:w="993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134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81ч</w:t>
            </w:r>
          </w:p>
        </w:tc>
        <w:tc>
          <w:tcPr>
            <w:tcW w:w="993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5%</w:t>
            </w:r>
          </w:p>
        </w:tc>
        <w:tc>
          <w:tcPr>
            <w:tcW w:w="2126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1ч</w:t>
            </w:r>
          </w:p>
        </w:tc>
        <w:tc>
          <w:tcPr>
            <w:tcW w:w="1134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94</w:t>
            </w:r>
          </w:p>
        </w:tc>
        <w:tc>
          <w:tcPr>
            <w:tcW w:w="3821" w:type="dxa"/>
          </w:tcPr>
          <w:p w:rsidR="00226196" w:rsidRPr="00431D7E" w:rsidRDefault="00226196" w:rsidP="003077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0 – 70,5% /1791 -29,94%</w:t>
            </w:r>
          </w:p>
        </w:tc>
      </w:tr>
    </w:tbl>
    <w:p w:rsidR="00E63F59" w:rsidRDefault="00E63F59"/>
    <w:p w:rsidR="0084282B" w:rsidRDefault="0084282B"/>
    <w:sectPr w:rsidR="0084282B" w:rsidSect="00E74C01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3320"/>
    <w:multiLevelType w:val="hybridMultilevel"/>
    <w:tmpl w:val="0B72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11"/>
    <w:rsid w:val="0000682C"/>
    <w:rsid w:val="0000748F"/>
    <w:rsid w:val="00061737"/>
    <w:rsid w:val="00071EB5"/>
    <w:rsid w:val="00087FC1"/>
    <w:rsid w:val="000A3888"/>
    <w:rsid w:val="000B2B26"/>
    <w:rsid w:val="000C47E1"/>
    <w:rsid w:val="000C6B39"/>
    <w:rsid w:val="000D02D6"/>
    <w:rsid w:val="0013396C"/>
    <w:rsid w:val="00145A55"/>
    <w:rsid w:val="00153444"/>
    <w:rsid w:val="001678DE"/>
    <w:rsid w:val="00185197"/>
    <w:rsid w:val="00187E36"/>
    <w:rsid w:val="0019370A"/>
    <w:rsid w:val="001A384B"/>
    <w:rsid w:val="001A74CF"/>
    <w:rsid w:val="001B00C3"/>
    <w:rsid w:val="001B07EB"/>
    <w:rsid w:val="001C5828"/>
    <w:rsid w:val="001D0DBE"/>
    <w:rsid w:val="001D24E4"/>
    <w:rsid w:val="001E5362"/>
    <w:rsid w:val="00210263"/>
    <w:rsid w:val="00220B2A"/>
    <w:rsid w:val="00226196"/>
    <w:rsid w:val="00272CCE"/>
    <w:rsid w:val="00276D23"/>
    <w:rsid w:val="0029603D"/>
    <w:rsid w:val="002B62F0"/>
    <w:rsid w:val="002C6169"/>
    <w:rsid w:val="002C619B"/>
    <w:rsid w:val="002D326C"/>
    <w:rsid w:val="002D61D7"/>
    <w:rsid w:val="002E4CCB"/>
    <w:rsid w:val="002F1192"/>
    <w:rsid w:val="00302801"/>
    <w:rsid w:val="003153CF"/>
    <w:rsid w:val="00333C8F"/>
    <w:rsid w:val="00336B1D"/>
    <w:rsid w:val="0034064E"/>
    <w:rsid w:val="003406FF"/>
    <w:rsid w:val="003847AF"/>
    <w:rsid w:val="0039563F"/>
    <w:rsid w:val="003C1BD9"/>
    <w:rsid w:val="003C271A"/>
    <w:rsid w:val="003F6630"/>
    <w:rsid w:val="00411A9F"/>
    <w:rsid w:val="00436B82"/>
    <w:rsid w:val="00440DE4"/>
    <w:rsid w:val="00446408"/>
    <w:rsid w:val="004621D0"/>
    <w:rsid w:val="00462D4E"/>
    <w:rsid w:val="00471F24"/>
    <w:rsid w:val="00474EDD"/>
    <w:rsid w:val="004B5562"/>
    <w:rsid w:val="004C0AD6"/>
    <w:rsid w:val="004C3F03"/>
    <w:rsid w:val="004D1251"/>
    <w:rsid w:val="004E02BC"/>
    <w:rsid w:val="004E6C4C"/>
    <w:rsid w:val="004F0FFB"/>
    <w:rsid w:val="00502F20"/>
    <w:rsid w:val="00504AA8"/>
    <w:rsid w:val="00510797"/>
    <w:rsid w:val="005343D6"/>
    <w:rsid w:val="00537D64"/>
    <w:rsid w:val="00554F58"/>
    <w:rsid w:val="00584632"/>
    <w:rsid w:val="005A6295"/>
    <w:rsid w:val="005B2341"/>
    <w:rsid w:val="005B7FA6"/>
    <w:rsid w:val="005D6551"/>
    <w:rsid w:val="005E3401"/>
    <w:rsid w:val="005E4BB5"/>
    <w:rsid w:val="005E70CD"/>
    <w:rsid w:val="005F006D"/>
    <w:rsid w:val="005F127E"/>
    <w:rsid w:val="00605239"/>
    <w:rsid w:val="00624975"/>
    <w:rsid w:val="00627C7D"/>
    <w:rsid w:val="0063023E"/>
    <w:rsid w:val="00637053"/>
    <w:rsid w:val="00654D8B"/>
    <w:rsid w:val="00675E33"/>
    <w:rsid w:val="006931CC"/>
    <w:rsid w:val="006C1E34"/>
    <w:rsid w:val="006D7554"/>
    <w:rsid w:val="006E2FB6"/>
    <w:rsid w:val="006E52AB"/>
    <w:rsid w:val="00705991"/>
    <w:rsid w:val="00722D5A"/>
    <w:rsid w:val="00734DBF"/>
    <w:rsid w:val="007479C4"/>
    <w:rsid w:val="0075694B"/>
    <w:rsid w:val="00756EFB"/>
    <w:rsid w:val="00774395"/>
    <w:rsid w:val="00797B1C"/>
    <w:rsid w:val="007B5BD5"/>
    <w:rsid w:val="007B7F80"/>
    <w:rsid w:val="007C0689"/>
    <w:rsid w:val="007C4482"/>
    <w:rsid w:val="007C716D"/>
    <w:rsid w:val="007D1192"/>
    <w:rsid w:val="007D236F"/>
    <w:rsid w:val="007F0504"/>
    <w:rsid w:val="007F2032"/>
    <w:rsid w:val="008057F6"/>
    <w:rsid w:val="00806E1B"/>
    <w:rsid w:val="00810D7F"/>
    <w:rsid w:val="008133E2"/>
    <w:rsid w:val="0081505B"/>
    <w:rsid w:val="00830AB3"/>
    <w:rsid w:val="008405FF"/>
    <w:rsid w:val="008427DE"/>
    <w:rsid w:val="0084282B"/>
    <w:rsid w:val="008465BA"/>
    <w:rsid w:val="008804FC"/>
    <w:rsid w:val="0088181B"/>
    <w:rsid w:val="008A038B"/>
    <w:rsid w:val="008A1E84"/>
    <w:rsid w:val="008D4377"/>
    <w:rsid w:val="008D502A"/>
    <w:rsid w:val="008D5A0C"/>
    <w:rsid w:val="008E7C41"/>
    <w:rsid w:val="00906C0D"/>
    <w:rsid w:val="0090792F"/>
    <w:rsid w:val="00912AA4"/>
    <w:rsid w:val="009325A2"/>
    <w:rsid w:val="00965611"/>
    <w:rsid w:val="00973BBB"/>
    <w:rsid w:val="009A341F"/>
    <w:rsid w:val="009A597F"/>
    <w:rsid w:val="009B0E6D"/>
    <w:rsid w:val="009C3E99"/>
    <w:rsid w:val="009C5350"/>
    <w:rsid w:val="009D2EFF"/>
    <w:rsid w:val="009E12EC"/>
    <w:rsid w:val="009E5A1C"/>
    <w:rsid w:val="009F526B"/>
    <w:rsid w:val="00A24A20"/>
    <w:rsid w:val="00A45029"/>
    <w:rsid w:val="00A72E6D"/>
    <w:rsid w:val="00A87FCF"/>
    <w:rsid w:val="00A96DCA"/>
    <w:rsid w:val="00A96FF1"/>
    <w:rsid w:val="00AC4196"/>
    <w:rsid w:val="00AE0959"/>
    <w:rsid w:val="00B074B0"/>
    <w:rsid w:val="00B23E9D"/>
    <w:rsid w:val="00B27D8D"/>
    <w:rsid w:val="00B33298"/>
    <w:rsid w:val="00B34D5C"/>
    <w:rsid w:val="00B46806"/>
    <w:rsid w:val="00B52886"/>
    <w:rsid w:val="00B659F9"/>
    <w:rsid w:val="00B676DD"/>
    <w:rsid w:val="00B67EE4"/>
    <w:rsid w:val="00B70167"/>
    <w:rsid w:val="00B81A69"/>
    <w:rsid w:val="00BD22C0"/>
    <w:rsid w:val="00BF600A"/>
    <w:rsid w:val="00C15998"/>
    <w:rsid w:val="00C23C31"/>
    <w:rsid w:val="00C40EC8"/>
    <w:rsid w:val="00C44391"/>
    <w:rsid w:val="00C64FA8"/>
    <w:rsid w:val="00C71022"/>
    <w:rsid w:val="00C84884"/>
    <w:rsid w:val="00C9088B"/>
    <w:rsid w:val="00C960F8"/>
    <w:rsid w:val="00C97DD2"/>
    <w:rsid w:val="00CA6683"/>
    <w:rsid w:val="00CC177A"/>
    <w:rsid w:val="00CD0F50"/>
    <w:rsid w:val="00CE788D"/>
    <w:rsid w:val="00CF2FE8"/>
    <w:rsid w:val="00D0429E"/>
    <w:rsid w:val="00D11384"/>
    <w:rsid w:val="00D446CA"/>
    <w:rsid w:val="00D53888"/>
    <w:rsid w:val="00D53E4F"/>
    <w:rsid w:val="00D7064D"/>
    <w:rsid w:val="00D80F03"/>
    <w:rsid w:val="00DC3E7A"/>
    <w:rsid w:val="00DC75D1"/>
    <w:rsid w:val="00DD5328"/>
    <w:rsid w:val="00DE2C80"/>
    <w:rsid w:val="00DF0665"/>
    <w:rsid w:val="00DF3650"/>
    <w:rsid w:val="00DF3B81"/>
    <w:rsid w:val="00DF4B57"/>
    <w:rsid w:val="00E01D72"/>
    <w:rsid w:val="00E03375"/>
    <w:rsid w:val="00E220B2"/>
    <w:rsid w:val="00E2493F"/>
    <w:rsid w:val="00E42F50"/>
    <w:rsid w:val="00E44DDD"/>
    <w:rsid w:val="00E558E2"/>
    <w:rsid w:val="00E57A10"/>
    <w:rsid w:val="00E6002D"/>
    <w:rsid w:val="00E62994"/>
    <w:rsid w:val="00E63F59"/>
    <w:rsid w:val="00E64426"/>
    <w:rsid w:val="00E72154"/>
    <w:rsid w:val="00E74537"/>
    <w:rsid w:val="00E74C01"/>
    <w:rsid w:val="00EB3F02"/>
    <w:rsid w:val="00F466B0"/>
    <w:rsid w:val="00F71A28"/>
    <w:rsid w:val="00FC4AB8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52"/>
        <w:ind w:righ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24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6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65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65611"/>
    <w:pPr>
      <w:spacing w:after="0"/>
      <w:ind w:right="0"/>
      <w:jc w:val="left"/>
    </w:pPr>
    <w:rPr>
      <w:rFonts w:ascii="Calibri" w:eastAsia="Calibri" w:hAnsi="Calibri" w:cs="Times New Roman"/>
    </w:rPr>
  </w:style>
  <w:style w:type="paragraph" w:styleId="a6">
    <w:name w:val="Block Text"/>
    <w:basedOn w:val="a"/>
    <w:rsid w:val="0096561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  <w:spacing w:after="0"/>
      <w:ind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65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84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71F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52"/>
        <w:ind w:righ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24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6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65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65611"/>
    <w:pPr>
      <w:spacing w:after="0"/>
      <w:ind w:right="0"/>
      <w:jc w:val="left"/>
    </w:pPr>
    <w:rPr>
      <w:rFonts w:ascii="Calibri" w:eastAsia="Calibri" w:hAnsi="Calibri" w:cs="Times New Roman"/>
    </w:rPr>
  </w:style>
  <w:style w:type="paragraph" w:styleId="a6">
    <w:name w:val="Block Text"/>
    <w:basedOn w:val="a"/>
    <w:rsid w:val="00965611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  <w:spacing w:after="0"/>
      <w:ind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65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84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71F2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6581-2A48-438D-BA9F-52C6154B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</dc:creator>
  <cp:lastModifiedBy>СОШ</cp:lastModifiedBy>
  <cp:revision>5</cp:revision>
  <cp:lastPrinted>2023-09-07T08:35:00Z</cp:lastPrinted>
  <dcterms:created xsi:type="dcterms:W3CDTF">2023-09-07T08:36:00Z</dcterms:created>
  <dcterms:modified xsi:type="dcterms:W3CDTF">2023-09-25T05:20:00Z</dcterms:modified>
</cp:coreProperties>
</file>